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Springs Cemete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Cemetery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Springs Cemete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Cemete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Cemete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Cemete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